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9033" w14:textId="77777777" w:rsidR="004E5349" w:rsidRDefault="004E5349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0B264C30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2D2D49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2D2D49">
        <w:rPr>
          <w:rFonts w:ascii="Times New Roman" w:hAnsi="Times New Roman"/>
          <w:b/>
          <w:sz w:val="24"/>
          <w:szCs w:val="24"/>
        </w:rPr>
        <w:t xml:space="preserve">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2D063A31" w:rsidR="003E6555" w:rsidRPr="000160AA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16389">
        <w:rPr>
          <w:rFonts w:ascii="Times New Roman" w:hAnsi="Times New Roman"/>
          <w:bCs/>
          <w:sz w:val="24"/>
          <w:szCs w:val="24"/>
        </w:rPr>
        <w:t>______________</w:t>
      </w:r>
      <w:r w:rsidR="00EC62B3">
        <w:rPr>
          <w:rFonts w:ascii="Times New Roman" w:hAnsi="Times New Roman"/>
          <w:bCs/>
          <w:sz w:val="24"/>
          <w:szCs w:val="24"/>
        </w:rPr>
        <w:t xml:space="preserve">г. № </w:t>
      </w:r>
      <w:r w:rsidR="00D16389">
        <w:rPr>
          <w:rFonts w:ascii="Times New Roman" w:hAnsi="Times New Roman"/>
          <w:bCs/>
          <w:sz w:val="24"/>
          <w:szCs w:val="24"/>
        </w:rPr>
        <w:t>____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</w:t>
      </w:r>
      <w:proofErr w:type="gramStart"/>
      <w:r w:rsidRPr="002D2D49">
        <w:rPr>
          <w:rFonts w:ascii="Times New Roman" w:hAnsi="Times New Roman"/>
          <w:b/>
          <w:sz w:val="24"/>
          <w:szCs w:val="24"/>
        </w:rPr>
        <w:t>утверждении  муниципальной</w:t>
      </w:r>
      <w:proofErr w:type="gramEnd"/>
      <w:r w:rsidRPr="002D2D49">
        <w:rPr>
          <w:rFonts w:ascii="Times New Roman" w:hAnsi="Times New Roman"/>
          <w:b/>
          <w:sz w:val="24"/>
          <w:szCs w:val="24"/>
        </w:rPr>
        <w:t xml:space="preserve">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01F62BFF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38F">
        <w:rPr>
          <w:rFonts w:ascii="Times New Roman" w:eastAsia="Times New Roman" w:hAnsi="Times New Roman" w:cs="Times New Roman"/>
          <w:bCs/>
          <w:sz w:val="24"/>
          <w:szCs w:val="24"/>
        </w:rPr>
        <w:t xml:space="preserve">12.12.2022г 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38F">
        <w:rPr>
          <w:rFonts w:ascii="Times New Roman" w:eastAsia="Times New Roman" w:hAnsi="Times New Roman" w:cs="Times New Roman"/>
          <w:bCs/>
          <w:sz w:val="24"/>
          <w:szCs w:val="24"/>
        </w:rPr>
        <w:t>69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 xml:space="preserve">«Об </w:t>
      </w:r>
      <w:proofErr w:type="gramStart"/>
      <w:r w:rsidRPr="006137A5">
        <w:rPr>
          <w:rFonts w:ascii="Times New Roman" w:hAnsi="Times New Roman"/>
          <w:sz w:val="24"/>
          <w:szCs w:val="24"/>
          <w:lang w:val="ru-RU"/>
        </w:rPr>
        <w:t>утверждении  муниципальной</w:t>
      </w:r>
      <w:proofErr w:type="gramEnd"/>
      <w:r w:rsidRPr="006137A5">
        <w:rPr>
          <w:rFonts w:ascii="Times New Roman" w:hAnsi="Times New Roman"/>
          <w:sz w:val="24"/>
          <w:szCs w:val="24"/>
          <w:lang w:val="ru-RU"/>
        </w:rPr>
        <w:t xml:space="preserve">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1498DA0B" w:rsidR="003E6555" w:rsidRDefault="006B338F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</w:t>
      </w:r>
      <w:proofErr w:type="gramStart"/>
      <w:r>
        <w:rPr>
          <w:rFonts w:ascii="Times New Roman" w:hAnsi="Times New Roman"/>
          <w:b/>
          <w:sz w:val="24"/>
          <w:szCs w:val="24"/>
        </w:rPr>
        <w:t>о.г</w:t>
      </w:r>
      <w:r w:rsidR="00876880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proofErr w:type="spellEnd"/>
      <w:proofErr w:type="gramEnd"/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5B7F3F84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</w:t>
      </w:r>
      <w:r w:rsidR="006B338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E7ADA"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="006B338F">
        <w:rPr>
          <w:rFonts w:ascii="Times New Roman" w:hAnsi="Times New Roman"/>
          <w:b/>
          <w:sz w:val="24"/>
          <w:szCs w:val="24"/>
        </w:rPr>
        <w:t>Т.В.Бадаева</w:t>
      </w:r>
      <w:proofErr w:type="spellEnd"/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642430E9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389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38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</w:t>
            </w:r>
            <w:proofErr w:type="gramStart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слугами  населения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262B95A4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  <w:r w:rsidR="007638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 w:rsidR="007638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69CB5A90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B2764C7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5028B713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28448,0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1452,5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58DE5DDD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547F7CD7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F4E78" w14:textId="77777777" w:rsidR="000160AA" w:rsidRPr="00CF301D" w:rsidRDefault="000160AA" w:rsidP="000160A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4264A3BF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2B12D745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05CF05A4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тветствии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с :</w:t>
      </w:r>
      <w:proofErr w:type="gramEnd"/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проблем </w:t>
      </w:r>
      <w:proofErr w:type="spellStart"/>
      <w:r w:rsidRPr="00CF301D">
        <w:rPr>
          <w:rFonts w:ascii="Times New Roman" w:eastAsia="Times New Roman" w:hAnsi="Times New Roman" w:cs="Times New Roman"/>
          <w:sz w:val="24"/>
          <w:szCs w:val="24"/>
        </w:rPr>
        <w:t>благоустройстваи</w:t>
      </w:r>
      <w:proofErr w:type="spell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D16389">
          <w:footerReference w:type="even" r:id="rId9"/>
          <w:footerReference w:type="default" r:id="rId10"/>
          <w:pgSz w:w="11907" w:h="16840" w:code="9"/>
          <w:pgMar w:top="426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ходы на реализацию муниципальной программы приведены в </w:t>
      </w:r>
      <w:proofErr w:type="gramStart"/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аблице  №</w:t>
      </w:r>
      <w:proofErr w:type="gramEnd"/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программ  муниципальной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</w:t>
            </w:r>
            <w:proofErr w:type="gram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 мероприятия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</w:t>
            </w:r>
            <w:proofErr w:type="spellStart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овского</w:t>
            </w:r>
            <w:proofErr w:type="spellEnd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личное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вещениеработает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207C8CFA" w:rsidR="000034B9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512EE0E4" w:rsidR="000034B9" w:rsidRPr="00884E2C" w:rsidRDefault="00763884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5A70C3B9" w:rsidR="000A471A" w:rsidRPr="00884E2C" w:rsidRDefault="000160A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72FE85A8" w:rsidR="000A471A" w:rsidRPr="00884E2C" w:rsidRDefault="00763884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778068D1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48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311CF05B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790FE675" w:rsidR="0095507C" w:rsidRPr="00884E2C" w:rsidRDefault="000160A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498F5BBE" w:rsidR="0095507C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0D8A4E11" w:rsidR="00733E6D" w:rsidRPr="00884E2C" w:rsidRDefault="008E7E92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203A303C" w:rsidR="00733E6D" w:rsidRPr="00884E2C" w:rsidRDefault="008E7E9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635BD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7DF691" w14:textId="0D73FF76" w:rsidR="00733E6D" w:rsidRPr="00884E2C" w:rsidRDefault="00C66B61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83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375AE71E" w:rsidR="00733E6D" w:rsidRPr="00884E2C" w:rsidRDefault="00C66B61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752928A8" w:rsidR="00733E6D" w:rsidRPr="00884E2C" w:rsidRDefault="00763884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90,5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6DA69F8C" w:rsidR="00733E6D" w:rsidRPr="00884E2C" w:rsidRDefault="00763884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2,1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4217AC45" w:rsidR="00733E6D" w:rsidRPr="00884E2C" w:rsidRDefault="00763884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79,2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12248FB8" w:rsidR="00733E6D" w:rsidRPr="00884E2C" w:rsidRDefault="00763884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6,2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4&gt; 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мероприятие  –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5A131533" w:rsidR="006319D3" w:rsidRPr="006319D3" w:rsidRDefault="00C80B79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39B399F2" w:rsidR="00933CCC" w:rsidRPr="00D962EA" w:rsidRDefault="00763884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91,6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76F3C85C" w:rsidR="002107C6" w:rsidRPr="00876880" w:rsidRDefault="00C80B79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1F20691B" w:rsidR="002107C6" w:rsidRPr="002A30DA" w:rsidRDefault="00763884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91,6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0C8DF572" w:rsidR="00933CCC" w:rsidRPr="007232C9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48,0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043A9EEA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4C5C8878" w:rsidR="00933CCC" w:rsidRPr="007232C9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2,5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6BAC785D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261EE0E9" w:rsidR="00933CCC" w:rsidRPr="00022C83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3602960B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6AA2CC90" w:rsidR="00BD38F7" w:rsidRPr="00022C83" w:rsidRDefault="00C80B79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4D0BD1B7" w:rsidR="00BD38F7" w:rsidRPr="00CF301D" w:rsidRDefault="00C80B79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&gt;  При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3&gt; Здесь и далее в таблице сумма строк </w:t>
      </w:r>
      <w:proofErr w:type="gramStart"/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 бюджет</w:t>
      </w:r>
      <w:proofErr w:type="gramEnd"/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2341" w14:textId="77777777" w:rsidR="000D0E39" w:rsidRDefault="000D0E39" w:rsidP="006E5874">
      <w:pPr>
        <w:spacing w:after="0" w:line="240" w:lineRule="auto"/>
      </w:pPr>
      <w:r>
        <w:separator/>
      </w:r>
    </w:p>
  </w:endnote>
  <w:endnote w:type="continuationSeparator" w:id="0">
    <w:p w14:paraId="263AFCE2" w14:textId="77777777" w:rsidR="000D0E39" w:rsidRDefault="000D0E39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7BA2" w14:textId="77777777" w:rsidR="000D0E39" w:rsidRDefault="000D0E39" w:rsidP="006E5874">
      <w:pPr>
        <w:spacing w:after="0" w:line="240" w:lineRule="auto"/>
      </w:pPr>
      <w:r>
        <w:separator/>
      </w:r>
    </w:p>
  </w:footnote>
  <w:footnote w:type="continuationSeparator" w:id="0">
    <w:p w14:paraId="2CB01D23" w14:textId="77777777" w:rsidR="000D0E39" w:rsidRDefault="000D0E39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160AA"/>
    <w:rsid w:val="0002252D"/>
    <w:rsid w:val="00022C83"/>
    <w:rsid w:val="00042F07"/>
    <w:rsid w:val="00053D84"/>
    <w:rsid w:val="00056CD8"/>
    <w:rsid w:val="00094453"/>
    <w:rsid w:val="000A471A"/>
    <w:rsid w:val="000B1AD8"/>
    <w:rsid w:val="000B77CD"/>
    <w:rsid w:val="000D0E39"/>
    <w:rsid w:val="000F68A8"/>
    <w:rsid w:val="00100C6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339EB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D2D77"/>
    <w:rsid w:val="003E6555"/>
    <w:rsid w:val="003E720A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4E5349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31DB2"/>
    <w:rsid w:val="00635BD2"/>
    <w:rsid w:val="006419B6"/>
    <w:rsid w:val="00661B4D"/>
    <w:rsid w:val="00664659"/>
    <w:rsid w:val="00681717"/>
    <w:rsid w:val="006B338F"/>
    <w:rsid w:val="006D02EA"/>
    <w:rsid w:val="006D2578"/>
    <w:rsid w:val="006D6679"/>
    <w:rsid w:val="006E2D8D"/>
    <w:rsid w:val="006E4510"/>
    <w:rsid w:val="006E5874"/>
    <w:rsid w:val="00733E6D"/>
    <w:rsid w:val="00763884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8E7E92"/>
    <w:rsid w:val="008F2157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D7044"/>
    <w:rsid w:val="009E07AC"/>
    <w:rsid w:val="009E12AD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32F4"/>
    <w:rsid w:val="00BE4EB6"/>
    <w:rsid w:val="00BE75AD"/>
    <w:rsid w:val="00C2325C"/>
    <w:rsid w:val="00C66B61"/>
    <w:rsid w:val="00C80B79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16389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C7471"/>
    <w:rsid w:val="00E223A2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40A54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5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32</cp:revision>
  <cp:lastPrinted>2021-03-10T10:51:00Z</cp:lastPrinted>
  <dcterms:created xsi:type="dcterms:W3CDTF">2020-02-26T05:49:00Z</dcterms:created>
  <dcterms:modified xsi:type="dcterms:W3CDTF">2022-12-13T06:38:00Z</dcterms:modified>
</cp:coreProperties>
</file>